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D62F" w14:textId="77777777" w:rsidR="001C0BBD" w:rsidRDefault="0081382A" w:rsidP="001C0BBD">
      <w:pPr>
        <w:jc w:val="both"/>
        <w:rPr>
          <w:b/>
          <w:bCs/>
        </w:rPr>
      </w:pPr>
      <w:r>
        <w:rPr>
          <w:noProof/>
        </w:rPr>
        <w:object w:dxaOrig="1440" w:dyaOrig="1440" w14:anchorId="1725E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1026" DrawAspect="Content" ObjectID="_1763813108" r:id="rId9"/>
        </w:object>
      </w:r>
      <w:r w:rsidR="001C0BBD">
        <w:tab/>
        <w:t xml:space="preserve">                          </w:t>
      </w:r>
      <w:r w:rsidR="0071253B">
        <w:t xml:space="preserve"> </w:t>
      </w:r>
      <w:r w:rsidR="001C0BBD">
        <w:t xml:space="preserve"> </w:t>
      </w:r>
      <w:r w:rsidR="001C0BBD">
        <w:rPr>
          <w:b/>
          <w:bCs/>
        </w:rPr>
        <w:t>O B E C   TLUMAČOV</w:t>
      </w:r>
    </w:p>
    <w:p w14:paraId="2A2191FB" w14:textId="77777777" w:rsidR="001C0BBD" w:rsidRDefault="0071253B" w:rsidP="001C0BB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tupitelstvo obce Tlumačov</w:t>
      </w:r>
    </w:p>
    <w:p w14:paraId="64EA19E8" w14:textId="77777777" w:rsidR="001C0BBD" w:rsidRDefault="001C0BBD" w:rsidP="006A7CDE">
      <w:pPr>
        <w:pBdr>
          <w:bottom w:val="single" w:sz="4" w:space="0" w:color="auto"/>
        </w:pBdr>
        <w:jc w:val="both"/>
        <w:rPr>
          <w:b/>
          <w:bCs/>
        </w:rPr>
      </w:pPr>
    </w:p>
    <w:p w14:paraId="03F0BD51" w14:textId="77777777" w:rsidR="00BB7A8D" w:rsidRPr="00BB7A8D" w:rsidRDefault="00BB7A8D" w:rsidP="00BB7A8D">
      <w:pPr>
        <w:pStyle w:val="Prosttex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459B6C58" w14:textId="77777777" w:rsidR="008C530D" w:rsidRPr="00BB7A8D" w:rsidRDefault="008C530D" w:rsidP="00BB7A8D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Obecně závazná vyhláška </w:t>
      </w:r>
    </w:p>
    <w:p w14:paraId="76985457" w14:textId="77777777" w:rsidR="008C530D" w:rsidRPr="003E2D02" w:rsidRDefault="00260E0A" w:rsidP="00260E0A">
      <w:pPr>
        <w:pStyle w:val="Prosttext"/>
        <w:tabs>
          <w:tab w:val="left" w:pos="701"/>
          <w:tab w:val="center" w:pos="4748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="008C530D"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bce T</w:t>
      </w:r>
      <w:r w:rsidR="008C530D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lumačov</w:t>
      </w:r>
    </w:p>
    <w:p w14:paraId="4CE88EC8" w14:textId="77777777" w:rsidR="008C530D" w:rsidRPr="00BB7A8D" w:rsidRDefault="008C530D" w:rsidP="00BB7A8D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č. </w:t>
      </w:r>
      <w:r w:rsidR="00FA517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3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/20</w:t>
      </w:r>
      <w:r w:rsidR="006F7318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,</w:t>
      </w:r>
    </w:p>
    <w:p w14:paraId="10BA6E31" w14:textId="77777777" w:rsidR="008C530D" w:rsidRPr="00BB7A8D" w:rsidRDefault="008C530D" w:rsidP="00BB7A8D">
      <w:pPr>
        <w:pStyle w:val="zakladni-tex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B2217FA" w14:textId="77777777" w:rsidR="008C530D" w:rsidRPr="005C2514" w:rsidRDefault="00B020E1" w:rsidP="009B48DF">
      <w:pPr>
        <w:pStyle w:val="NormlnIMP"/>
        <w:tabs>
          <w:tab w:val="left" w:pos="2980"/>
          <w:tab w:val="center" w:pos="4748"/>
        </w:tabs>
        <w:spacing w:line="240" w:lineRule="auto"/>
        <w:jc w:val="center"/>
        <w:rPr>
          <w:b/>
          <w:color w:val="000000"/>
          <w:sz w:val="28"/>
          <w:szCs w:val="28"/>
        </w:rPr>
      </w:pPr>
      <w:r w:rsidRPr="00B020E1">
        <w:rPr>
          <w:b/>
          <w:color w:val="000000"/>
          <w:sz w:val="28"/>
          <w:szCs w:val="28"/>
        </w:rPr>
        <w:t>k zajištění udržování čistoty ulic a jiných veřejných prostranství k ochraně životního prostředí, zeleně v zástavbě a ostatní veřejné zeleně</w:t>
      </w:r>
    </w:p>
    <w:p w14:paraId="45FECB47" w14:textId="77777777" w:rsidR="003713C0" w:rsidRDefault="003713C0" w:rsidP="00BB7A8D">
      <w:pPr>
        <w:pStyle w:val="zakladni-text"/>
        <w:ind w:left="300" w:right="300"/>
        <w:jc w:val="center"/>
        <w:rPr>
          <w:rFonts w:ascii="Times New Roman" w:hAnsi="Times New Roman" w:cs="Times New Roman"/>
          <w:b/>
          <w:bCs/>
        </w:rPr>
      </w:pPr>
    </w:p>
    <w:p w14:paraId="5AC94D7D" w14:textId="77777777" w:rsidR="00617884" w:rsidRDefault="00617884" w:rsidP="00BB7A8D">
      <w:pPr>
        <w:pStyle w:val="zakladni-text"/>
        <w:ind w:left="300" w:right="300"/>
        <w:jc w:val="center"/>
        <w:rPr>
          <w:rFonts w:ascii="Times New Roman" w:hAnsi="Times New Roman" w:cs="Times New Roman"/>
          <w:b/>
          <w:bCs/>
        </w:rPr>
      </w:pPr>
    </w:p>
    <w:p w14:paraId="77AEA76C" w14:textId="77777777" w:rsidR="0056150B" w:rsidRPr="002C5F36" w:rsidRDefault="0056150B" w:rsidP="00BB7A8D">
      <w:pPr>
        <w:pStyle w:val="zakladni-text"/>
        <w:ind w:left="300" w:right="300"/>
        <w:jc w:val="center"/>
        <w:rPr>
          <w:rFonts w:ascii="Times New Roman" w:hAnsi="Times New Roman" w:cs="Times New Roman"/>
          <w:b/>
          <w:bCs/>
        </w:rPr>
      </w:pPr>
    </w:p>
    <w:p w14:paraId="0259D379" w14:textId="5A0D7351" w:rsidR="002C5F36" w:rsidRDefault="00B020E1" w:rsidP="00BB7A8D">
      <w:pPr>
        <w:jc w:val="both"/>
      </w:pPr>
      <w:r>
        <w:t>Zastupitelstvo obce Tlumačov se na svém zasedání dne</w:t>
      </w:r>
      <w:r w:rsidR="00332BF9">
        <w:t xml:space="preserve"> 1. 11. 2017 </w:t>
      </w:r>
      <w:r>
        <w:t xml:space="preserve">usnesením č. </w:t>
      </w:r>
      <w:r w:rsidR="008840E3">
        <w:t>Z8/20/11/17</w:t>
      </w:r>
      <w:r>
        <w:t xml:space="preserve"> usneslo vydat podle ust. § 10 písm. c) a ust. § 84 odst. 2 písm. h) zákona č. 128/2000 Sb., o obcích (obecní zřízení), ve znění pozdějších předpisů, tuto obecně závaznou vyhlášku</w:t>
      </w:r>
      <w:r w:rsidR="009B48DF">
        <w:t>:</w:t>
      </w:r>
    </w:p>
    <w:p w14:paraId="4B127889" w14:textId="77777777" w:rsidR="009B48DF" w:rsidRPr="00BB7A8D" w:rsidRDefault="009B48DF" w:rsidP="00B237F3">
      <w:pPr>
        <w:jc w:val="center"/>
      </w:pPr>
    </w:p>
    <w:p w14:paraId="1EA706BA" w14:textId="77777777" w:rsidR="00BB7A8D" w:rsidRDefault="00BB7A8D" w:rsidP="00BB7A8D">
      <w:pPr>
        <w:jc w:val="center"/>
        <w:rPr>
          <w:b/>
        </w:rPr>
      </w:pPr>
    </w:p>
    <w:p w14:paraId="08B9C7B8" w14:textId="77777777" w:rsidR="00A34608" w:rsidRPr="00BB7A8D" w:rsidRDefault="00A34608" w:rsidP="00BB7A8D">
      <w:pPr>
        <w:jc w:val="center"/>
        <w:rPr>
          <w:b/>
        </w:rPr>
      </w:pPr>
    </w:p>
    <w:p w14:paraId="5A2F8F85" w14:textId="77777777" w:rsidR="002C5F36" w:rsidRPr="00BB7A8D" w:rsidRDefault="001771DD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1</w:t>
      </w:r>
    </w:p>
    <w:p w14:paraId="6DA1CB90" w14:textId="77777777" w:rsidR="00E31971" w:rsidRDefault="00E31971" w:rsidP="00E31971">
      <w:pPr>
        <w:jc w:val="center"/>
        <w:rPr>
          <w:b/>
        </w:rPr>
      </w:pPr>
      <w:r>
        <w:rPr>
          <w:b/>
        </w:rPr>
        <w:t>Předmět a cíl</w:t>
      </w:r>
    </w:p>
    <w:p w14:paraId="730B42E1" w14:textId="77777777" w:rsidR="00BB7A8D" w:rsidRPr="00BB7A8D" w:rsidRDefault="00BB7A8D" w:rsidP="00BB7A8D">
      <w:pPr>
        <w:jc w:val="center"/>
        <w:rPr>
          <w:b/>
        </w:rPr>
      </w:pPr>
    </w:p>
    <w:p w14:paraId="12119D6A" w14:textId="77777777" w:rsidR="005C2514" w:rsidRPr="00677E8B" w:rsidRDefault="00EC3BEC" w:rsidP="0066627B">
      <w:pPr>
        <w:numPr>
          <w:ilvl w:val="0"/>
          <w:numId w:val="28"/>
        </w:numPr>
        <w:ind w:left="284" w:hanging="284"/>
        <w:jc w:val="both"/>
      </w:pPr>
      <w:r w:rsidRPr="00677E8B">
        <w:t>Předmětem této obecně závazné vyhlášky je stanovení povinností k zajištění udržování čistoty ulic a jiných veřejných prostranství, k ochraně zeleně v zástavbě a ostatní veřejné zeleně (dále jen „veřejná zeleň“).</w:t>
      </w:r>
    </w:p>
    <w:p w14:paraId="48D09FBC" w14:textId="77777777" w:rsidR="0066627B" w:rsidRPr="00677E8B" w:rsidRDefault="0066627B" w:rsidP="0066627B">
      <w:pPr>
        <w:ind w:left="284" w:hanging="284"/>
        <w:jc w:val="both"/>
      </w:pPr>
    </w:p>
    <w:p w14:paraId="068CB9EE" w14:textId="77777777" w:rsidR="0066627B" w:rsidRPr="00677E8B" w:rsidRDefault="0066627B" w:rsidP="0066627B">
      <w:pPr>
        <w:numPr>
          <w:ilvl w:val="0"/>
          <w:numId w:val="28"/>
        </w:numPr>
        <w:ind w:left="284" w:hanging="284"/>
        <w:jc w:val="both"/>
      </w:pPr>
      <w:r w:rsidRPr="00677E8B">
        <w:t>Cílem této obecně závazné vyhlášky je</w:t>
      </w:r>
      <w:r w:rsidR="0023500D" w:rsidRPr="00677E8B">
        <w:t xml:space="preserve"> zajištění čistoty a pořádku na veřejných prostranstvích obce a zajištění zlepšení estetického vzhledu obce</w:t>
      </w:r>
      <w:r w:rsidRPr="00677E8B">
        <w:t>.</w:t>
      </w:r>
    </w:p>
    <w:p w14:paraId="5FC58FA3" w14:textId="77777777" w:rsidR="0066627B" w:rsidRDefault="0066627B" w:rsidP="00EC3BEC">
      <w:pPr>
        <w:jc w:val="both"/>
      </w:pPr>
    </w:p>
    <w:p w14:paraId="3924588D" w14:textId="77777777" w:rsidR="00091B74" w:rsidRDefault="00091B74" w:rsidP="001115C1">
      <w:pPr>
        <w:jc w:val="center"/>
      </w:pPr>
    </w:p>
    <w:p w14:paraId="4265E81F" w14:textId="77777777" w:rsidR="00277909" w:rsidRPr="00BB7A8D" w:rsidRDefault="00277909" w:rsidP="001115C1">
      <w:pPr>
        <w:jc w:val="center"/>
      </w:pPr>
    </w:p>
    <w:p w14:paraId="5A86D15D" w14:textId="77777777" w:rsidR="002C5F36" w:rsidRPr="00BB7A8D" w:rsidRDefault="00833335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2</w:t>
      </w:r>
    </w:p>
    <w:p w14:paraId="011AD067" w14:textId="77777777" w:rsidR="002C5F36" w:rsidRDefault="007C023D" w:rsidP="00BB7A8D">
      <w:pPr>
        <w:jc w:val="center"/>
        <w:rPr>
          <w:b/>
        </w:rPr>
      </w:pPr>
      <w:r w:rsidRPr="007C023D">
        <w:rPr>
          <w:b/>
        </w:rPr>
        <w:t>Čistota ulic a jiných veřejných prostranství</w:t>
      </w:r>
    </w:p>
    <w:p w14:paraId="7CB9BD4E" w14:textId="77777777" w:rsidR="00BB7A8D" w:rsidRPr="00BB7A8D" w:rsidRDefault="00BB7A8D" w:rsidP="00BB7A8D">
      <w:pPr>
        <w:jc w:val="center"/>
        <w:rPr>
          <w:b/>
        </w:rPr>
      </w:pPr>
    </w:p>
    <w:p w14:paraId="7CA05AE2" w14:textId="77777777" w:rsidR="00BC08CB" w:rsidRDefault="00914514" w:rsidP="00675981">
      <w:pPr>
        <w:numPr>
          <w:ilvl w:val="0"/>
          <w:numId w:val="24"/>
        </w:numPr>
        <w:ind w:left="284" w:hanging="284"/>
      </w:pPr>
      <w:r>
        <w:t>Každý je povinen počínat si tak, aby nezpůsobil znečištění ulic a jiných veřejných prostranství.</w:t>
      </w:r>
    </w:p>
    <w:p w14:paraId="2ECB9E18" w14:textId="77777777" w:rsidR="00BC08CB" w:rsidRDefault="00BC08CB" w:rsidP="00BC08CB">
      <w:pPr>
        <w:ind w:left="284"/>
      </w:pPr>
    </w:p>
    <w:p w14:paraId="547CBA49" w14:textId="77777777" w:rsidR="00A411EB" w:rsidRDefault="00914514" w:rsidP="00A411EB">
      <w:pPr>
        <w:numPr>
          <w:ilvl w:val="0"/>
          <w:numId w:val="24"/>
        </w:numPr>
        <w:ind w:left="284" w:hanging="284"/>
        <w:jc w:val="both"/>
      </w:pPr>
      <w:r>
        <w:t xml:space="preserve">Znečištěním ulice či jiného veřejného prostranství se pro účely této vyhlášky rozumí </w:t>
      </w:r>
      <w:r w:rsidR="00A411EB">
        <w:t>zejména:</w:t>
      </w:r>
    </w:p>
    <w:p w14:paraId="50036BDE" w14:textId="77777777" w:rsidR="00A411EB" w:rsidRDefault="00EE1FAE" w:rsidP="00A411EB">
      <w:pPr>
        <w:numPr>
          <w:ilvl w:val="1"/>
          <w:numId w:val="24"/>
        </w:numPr>
        <w:ind w:left="567" w:hanging="283"/>
        <w:jc w:val="both"/>
      </w:pPr>
      <w:r>
        <w:t>odhazov</w:t>
      </w:r>
      <w:r w:rsidR="002D084A">
        <w:t xml:space="preserve">ání </w:t>
      </w:r>
      <w:r w:rsidR="00B21F7C">
        <w:t xml:space="preserve">nebo odkládání </w:t>
      </w:r>
      <w:r w:rsidR="002D084A">
        <w:t>odpadu</w:t>
      </w:r>
      <w:r>
        <w:t xml:space="preserve"> mimo odpadkové koše</w:t>
      </w:r>
      <w:r w:rsidR="00B21F7C">
        <w:t xml:space="preserve"> a nádoby,</w:t>
      </w:r>
    </w:p>
    <w:p w14:paraId="2E4E0C53" w14:textId="77777777" w:rsidR="00A411EB" w:rsidRDefault="00EE1FAE" w:rsidP="00A411EB">
      <w:pPr>
        <w:numPr>
          <w:ilvl w:val="1"/>
          <w:numId w:val="24"/>
        </w:numPr>
        <w:ind w:left="567" w:hanging="283"/>
        <w:jc w:val="both"/>
      </w:pPr>
      <w:r>
        <w:t>znečišťov</w:t>
      </w:r>
      <w:r w:rsidR="002D084A">
        <w:t>ání</w:t>
      </w:r>
      <w:r w:rsidR="0016601C">
        <w:t xml:space="preserve"> odpadními, splaškovými </w:t>
      </w:r>
      <w:r>
        <w:t>vodami</w:t>
      </w:r>
      <w:r w:rsidR="0016601C">
        <w:t>, saponáty nebo ropnými látkami</w:t>
      </w:r>
      <w:r>
        <w:t>,</w:t>
      </w:r>
    </w:p>
    <w:p w14:paraId="033B9C7B" w14:textId="77777777" w:rsidR="00A411EB" w:rsidRDefault="0016601C" w:rsidP="00A411EB">
      <w:pPr>
        <w:numPr>
          <w:ilvl w:val="1"/>
          <w:numId w:val="24"/>
        </w:numPr>
        <w:ind w:left="567" w:hanging="283"/>
        <w:jc w:val="both"/>
      </w:pPr>
      <w:r>
        <w:t>v</w:t>
      </w:r>
      <w:r w:rsidR="002D084A">
        <w:t>ylepování</w:t>
      </w:r>
      <w:r w:rsidR="00EE1FAE">
        <w:t xml:space="preserve"> </w:t>
      </w:r>
      <w:r w:rsidR="002D084A">
        <w:t>plakátů, letáků</w:t>
      </w:r>
      <w:r>
        <w:t>, inzercí</w:t>
      </w:r>
      <w:r w:rsidR="002D084A">
        <w:t xml:space="preserve"> </w:t>
      </w:r>
      <w:r w:rsidR="00EE1FAE">
        <w:t>a jin</w:t>
      </w:r>
      <w:r w:rsidR="002D084A">
        <w:t>ých</w:t>
      </w:r>
      <w:r w:rsidR="00EE1FAE">
        <w:t xml:space="preserve"> oznámení mimo místa k tomu určená,</w:t>
      </w:r>
    </w:p>
    <w:p w14:paraId="20EEC35F" w14:textId="77777777" w:rsidR="00A411EB" w:rsidRDefault="00EE1FAE" w:rsidP="00A411EB">
      <w:pPr>
        <w:numPr>
          <w:ilvl w:val="1"/>
          <w:numId w:val="24"/>
        </w:numPr>
        <w:ind w:left="567" w:hanging="283"/>
        <w:jc w:val="both"/>
      </w:pPr>
      <w:r>
        <w:t>znečišťov</w:t>
      </w:r>
      <w:r w:rsidR="002D084A">
        <w:t>ání</w:t>
      </w:r>
      <w:r>
        <w:t xml:space="preserve"> zd</w:t>
      </w:r>
      <w:r w:rsidR="002D084A">
        <w:t>í</w:t>
      </w:r>
      <w:r>
        <w:t>, plot</w:t>
      </w:r>
      <w:r w:rsidR="00A411EB">
        <w:t>ů</w:t>
      </w:r>
      <w:r>
        <w:t>, stav</w:t>
      </w:r>
      <w:r w:rsidR="00A411EB">
        <w:t>e</w:t>
      </w:r>
      <w:r>
        <w:t>b</w:t>
      </w:r>
      <w:r w:rsidR="0016601C">
        <w:t xml:space="preserve"> nebo jiných objektů</w:t>
      </w:r>
      <w:r>
        <w:t>, chodník</w:t>
      </w:r>
      <w:r w:rsidR="00A411EB">
        <w:t>ů</w:t>
      </w:r>
      <w:r>
        <w:t xml:space="preserve"> a vozovky blátem, náp</w:t>
      </w:r>
      <w:r w:rsidR="0016601C">
        <w:t>isy, malbami či jiným způsobem,</w:t>
      </w:r>
    </w:p>
    <w:p w14:paraId="02C9DF32" w14:textId="77777777" w:rsidR="00EE1FAE" w:rsidRDefault="00EE1FAE" w:rsidP="00A411EB">
      <w:pPr>
        <w:numPr>
          <w:ilvl w:val="1"/>
          <w:numId w:val="24"/>
        </w:numPr>
        <w:ind w:left="567" w:hanging="283"/>
        <w:jc w:val="both"/>
      </w:pPr>
      <w:r>
        <w:t>znečišťov</w:t>
      </w:r>
      <w:r w:rsidR="007F394F">
        <w:t>ání</w:t>
      </w:r>
      <w:r>
        <w:t xml:space="preserve"> </w:t>
      </w:r>
      <w:r w:rsidR="007F394F">
        <w:t xml:space="preserve">exkrementy </w:t>
      </w:r>
      <w:r w:rsidR="00CF5CAF">
        <w:t>psů a</w:t>
      </w:r>
      <w:r w:rsidR="007F394F">
        <w:t xml:space="preserve"> jiných</w:t>
      </w:r>
      <w:r w:rsidR="00CF5CAF">
        <w:t xml:space="preserve"> domácích</w:t>
      </w:r>
      <w:r w:rsidR="007F394F">
        <w:t xml:space="preserve"> zvířat.</w:t>
      </w:r>
    </w:p>
    <w:p w14:paraId="158436D1" w14:textId="77777777" w:rsidR="00914514" w:rsidRDefault="00914514" w:rsidP="00954C18">
      <w:pPr>
        <w:ind w:left="284" w:hanging="284"/>
      </w:pPr>
    </w:p>
    <w:p w14:paraId="0C37A581" w14:textId="77777777" w:rsidR="00914514" w:rsidRDefault="00914514" w:rsidP="00864963">
      <w:pPr>
        <w:numPr>
          <w:ilvl w:val="0"/>
          <w:numId w:val="24"/>
        </w:numPr>
        <w:ind w:left="284" w:hanging="284"/>
        <w:jc w:val="both"/>
      </w:pPr>
      <w:r>
        <w:t>Kdo způsobí znečištění ulice či jiného veřejného prostranství, je povinen znečištění neprodleně odstranit.</w:t>
      </w:r>
    </w:p>
    <w:p w14:paraId="4DD50B79" w14:textId="77777777" w:rsidR="00914514" w:rsidRDefault="00914514" w:rsidP="00954C18">
      <w:pPr>
        <w:ind w:left="284" w:hanging="284"/>
      </w:pPr>
    </w:p>
    <w:p w14:paraId="0125F0FC" w14:textId="77777777" w:rsidR="00914514" w:rsidRDefault="00914514" w:rsidP="00864963">
      <w:pPr>
        <w:numPr>
          <w:ilvl w:val="0"/>
          <w:numId w:val="24"/>
        </w:numPr>
        <w:ind w:left="284" w:hanging="284"/>
        <w:jc w:val="both"/>
      </w:pPr>
      <w:r>
        <w:t>V případě znečištění ulice nebo jiného veřejného prostranství výkaly zvířete odstraní neprodleně toto znečištění osoba, která má zvíře v dané chvíli ve své péči.</w:t>
      </w:r>
    </w:p>
    <w:p w14:paraId="279AA6BA" w14:textId="77777777" w:rsidR="00277909" w:rsidRDefault="00277909" w:rsidP="00BB7A8D"/>
    <w:p w14:paraId="72FAE35E" w14:textId="77777777" w:rsidR="00B237F3" w:rsidRPr="00BB7A8D" w:rsidRDefault="00B237F3" w:rsidP="00BB7A8D"/>
    <w:p w14:paraId="1DF18287" w14:textId="77777777" w:rsidR="00ED2C10" w:rsidRDefault="00ED2C10" w:rsidP="00BB7A8D">
      <w:pPr>
        <w:jc w:val="center"/>
        <w:rPr>
          <w:b/>
        </w:rPr>
      </w:pPr>
    </w:p>
    <w:p w14:paraId="55292A2B" w14:textId="77777777" w:rsidR="00ED2C10" w:rsidRDefault="00ED2C10" w:rsidP="00BB7A8D">
      <w:pPr>
        <w:jc w:val="center"/>
        <w:rPr>
          <w:b/>
        </w:rPr>
      </w:pPr>
    </w:p>
    <w:p w14:paraId="27438525" w14:textId="77777777" w:rsidR="002C5F36" w:rsidRPr="00BB7A8D" w:rsidRDefault="00087AE3" w:rsidP="00BB7A8D">
      <w:pPr>
        <w:jc w:val="center"/>
        <w:rPr>
          <w:b/>
        </w:rPr>
      </w:pPr>
      <w:r w:rsidRPr="00BB7A8D">
        <w:rPr>
          <w:b/>
        </w:rPr>
        <w:t>Čl.</w:t>
      </w:r>
      <w:r w:rsidR="00E921E1">
        <w:rPr>
          <w:b/>
        </w:rPr>
        <w:t xml:space="preserve"> </w:t>
      </w:r>
      <w:r w:rsidR="008A4743">
        <w:rPr>
          <w:b/>
        </w:rPr>
        <w:t>3</w:t>
      </w:r>
    </w:p>
    <w:p w14:paraId="6457A7E4" w14:textId="77777777" w:rsidR="002C5F36" w:rsidRDefault="00FD5E03" w:rsidP="00BB7A8D">
      <w:pPr>
        <w:jc w:val="center"/>
        <w:rPr>
          <w:b/>
        </w:rPr>
      </w:pPr>
      <w:r>
        <w:rPr>
          <w:b/>
        </w:rPr>
        <w:t>O</w:t>
      </w:r>
      <w:r w:rsidR="00914514" w:rsidRPr="00914514">
        <w:rPr>
          <w:b/>
        </w:rPr>
        <w:t>chrana veřejné zeleně</w:t>
      </w:r>
    </w:p>
    <w:p w14:paraId="11D0D2A9" w14:textId="77777777" w:rsidR="00BB7A8D" w:rsidRPr="00BB7A8D" w:rsidRDefault="00BB7A8D" w:rsidP="00BB7A8D">
      <w:pPr>
        <w:jc w:val="center"/>
        <w:rPr>
          <w:b/>
        </w:rPr>
      </w:pPr>
    </w:p>
    <w:p w14:paraId="132E6867" w14:textId="77777777" w:rsidR="00954C18" w:rsidRDefault="00D360AD" w:rsidP="00BF44CF">
      <w:pPr>
        <w:numPr>
          <w:ilvl w:val="0"/>
          <w:numId w:val="25"/>
        </w:numPr>
        <w:ind w:left="284" w:hanging="284"/>
      </w:pPr>
      <w:r>
        <w:t>Každý je povinen počínat si tak, aby nezpůsobil znečištění či poškození veřejné zeleně.</w:t>
      </w:r>
    </w:p>
    <w:p w14:paraId="7667E412" w14:textId="77777777" w:rsidR="007B7C0D" w:rsidRDefault="007B7C0D" w:rsidP="00BF44CF">
      <w:pPr>
        <w:ind w:left="284" w:hanging="284"/>
      </w:pPr>
    </w:p>
    <w:p w14:paraId="0AA590A3" w14:textId="77777777" w:rsidR="00954C18" w:rsidRPr="00677E8B" w:rsidRDefault="00DD62F4" w:rsidP="000869C8">
      <w:pPr>
        <w:numPr>
          <w:ilvl w:val="0"/>
          <w:numId w:val="25"/>
        </w:numPr>
        <w:ind w:left="284" w:hanging="284"/>
        <w:jc w:val="both"/>
      </w:pPr>
      <w:r>
        <w:t xml:space="preserve">Vlastník </w:t>
      </w:r>
      <w:r w:rsidR="00D360AD" w:rsidRPr="00677E8B">
        <w:t>nebo uživatel veřejné zeleně je povinen zeleň ud</w:t>
      </w:r>
      <w:r w:rsidR="00DE697B" w:rsidRPr="00677E8B">
        <w:t>ržovat formou pravidelných sečí.</w:t>
      </w:r>
      <w:r w:rsidR="00FD5E03" w:rsidRPr="00677E8B">
        <w:t xml:space="preserve"> Četnost sečí je minimálně </w:t>
      </w:r>
      <w:r w:rsidR="000869C8" w:rsidRPr="00677E8B">
        <w:t>dvakrát</w:t>
      </w:r>
      <w:r w:rsidR="00FD5E03" w:rsidRPr="00677E8B">
        <w:t xml:space="preserve"> ročně</w:t>
      </w:r>
      <w:r w:rsidR="00DE697B" w:rsidRPr="00677E8B">
        <w:t>,</w:t>
      </w:r>
      <w:r w:rsidR="000869C8" w:rsidRPr="00677E8B">
        <w:t xml:space="preserve"> </w:t>
      </w:r>
      <w:r w:rsidR="00DE697B" w:rsidRPr="00677E8B">
        <w:t>přičemž</w:t>
      </w:r>
      <w:r w:rsidR="000869C8" w:rsidRPr="00677E8B">
        <w:t xml:space="preserve"> první </w:t>
      </w:r>
      <w:r w:rsidR="00DE697B" w:rsidRPr="00677E8B">
        <w:t xml:space="preserve">seč musí být provedena </w:t>
      </w:r>
      <w:r w:rsidR="000869C8" w:rsidRPr="00677E8B">
        <w:t xml:space="preserve">nejpozději do </w:t>
      </w:r>
      <w:r w:rsidR="005914C9" w:rsidRPr="00677E8B">
        <w:t>3</w:t>
      </w:r>
      <w:r w:rsidR="00677E8B" w:rsidRPr="00677E8B">
        <w:t>0</w:t>
      </w:r>
      <w:r w:rsidR="000869C8" w:rsidRPr="00677E8B">
        <w:t>.</w:t>
      </w:r>
      <w:r w:rsidR="00677E8B" w:rsidRPr="00677E8B">
        <w:t xml:space="preserve"> 4</w:t>
      </w:r>
      <w:r w:rsidR="000869C8" w:rsidRPr="00677E8B">
        <w:t>.</w:t>
      </w:r>
      <w:r w:rsidR="00DE697B" w:rsidRPr="00677E8B">
        <w:t xml:space="preserve"> příslušného roku a </w:t>
      </w:r>
      <w:r w:rsidR="000869C8" w:rsidRPr="00677E8B">
        <w:t>druhá</w:t>
      </w:r>
      <w:r w:rsidR="00CB3D51" w:rsidRPr="00677E8B">
        <w:t>,</w:t>
      </w:r>
      <w:r w:rsidR="000869C8" w:rsidRPr="00677E8B">
        <w:t xml:space="preserve"> </w:t>
      </w:r>
      <w:r w:rsidR="00DE697B" w:rsidRPr="00677E8B">
        <w:t>případně další seče</w:t>
      </w:r>
      <w:r w:rsidR="00CB3D51" w:rsidRPr="00677E8B">
        <w:t>,</w:t>
      </w:r>
      <w:r w:rsidR="00DE697B" w:rsidRPr="00677E8B">
        <w:t xml:space="preserve"> v závislosti na vegetačních podmínkách</w:t>
      </w:r>
      <w:r w:rsidR="00FD5E03" w:rsidRPr="00677E8B">
        <w:t xml:space="preserve">. Po provedené seči musí být posekaná hmota </w:t>
      </w:r>
      <w:r w:rsidR="008D389C" w:rsidRPr="00677E8B">
        <w:t xml:space="preserve">neprodleně </w:t>
      </w:r>
      <w:r w:rsidR="00FD5E03" w:rsidRPr="00677E8B">
        <w:t>o</w:t>
      </w:r>
      <w:r w:rsidR="008D389C" w:rsidRPr="00677E8B">
        <w:t>dstraněna</w:t>
      </w:r>
      <w:r w:rsidR="00FD5E03" w:rsidRPr="00677E8B">
        <w:t>.</w:t>
      </w:r>
    </w:p>
    <w:p w14:paraId="0CAA67B4" w14:textId="77777777" w:rsidR="00954C18" w:rsidRPr="00677E8B" w:rsidRDefault="00954C18" w:rsidP="00BF44CF">
      <w:pPr>
        <w:ind w:left="284" w:hanging="284"/>
      </w:pPr>
    </w:p>
    <w:p w14:paraId="0059177F" w14:textId="77777777" w:rsidR="00914514" w:rsidRDefault="00914514" w:rsidP="00BF44CF">
      <w:pPr>
        <w:numPr>
          <w:ilvl w:val="0"/>
          <w:numId w:val="25"/>
        </w:numPr>
        <w:ind w:left="284" w:hanging="284"/>
      </w:pPr>
      <w:r w:rsidRPr="00677E8B">
        <w:t>Na plochách</w:t>
      </w:r>
      <w:r>
        <w:t xml:space="preserve"> veřejné zeleně je zakázáno:</w:t>
      </w:r>
    </w:p>
    <w:p w14:paraId="74E711F7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používat motorová vozidla, tj. vjíždět na plochy veřejné zeleně, parkovat na nich, odstavovat zde motorová vozidla a provádět údržbu a mytí těchto vozidel;</w:t>
      </w:r>
    </w:p>
    <w:p w14:paraId="5FA91EBA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jezdit na kolech, kolečkových bruslích, skateboardech, koloběžkách a jiných nemotorových prostředcích;</w:t>
      </w:r>
    </w:p>
    <w:p w14:paraId="760CA04E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jezdit na koních a jiných zvířatech;</w:t>
      </w:r>
    </w:p>
    <w:p w14:paraId="5D6ECF43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nadměrně zatěžovat travnaté plochy, vstupovat do křovin a l</w:t>
      </w:r>
      <w:r w:rsidR="008D389C">
        <w:t>ézt</w:t>
      </w:r>
      <w:r>
        <w:t xml:space="preserve"> po stromech;</w:t>
      </w:r>
    </w:p>
    <w:p w14:paraId="7F123226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ořezávat, lámat větve či jinak poškozovat stromy, keře a jiné části veřejné zeleně;</w:t>
      </w:r>
    </w:p>
    <w:p w14:paraId="781AE2D3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vstupovat na plochy květinových záhonů a trhat květiny;</w:t>
      </w:r>
    </w:p>
    <w:p w14:paraId="3A7C9EC8" w14:textId="77777777" w:rsidR="003C2756" w:rsidRDefault="003C2756" w:rsidP="003C2756">
      <w:pPr>
        <w:numPr>
          <w:ilvl w:val="1"/>
          <w:numId w:val="27"/>
        </w:numPr>
        <w:ind w:left="709" w:hanging="425"/>
      </w:pPr>
      <w:r>
        <w:t>znečišťovat plochy veřejné zeleně;</w:t>
      </w:r>
    </w:p>
    <w:p w14:paraId="59E4284F" w14:textId="77777777" w:rsidR="003C2756" w:rsidRPr="00332BF9" w:rsidRDefault="003C2756" w:rsidP="003C2756">
      <w:pPr>
        <w:numPr>
          <w:ilvl w:val="1"/>
          <w:numId w:val="27"/>
        </w:numPr>
        <w:ind w:left="709" w:hanging="425"/>
      </w:pPr>
      <w:r>
        <w:t>provádět jaké</w:t>
      </w:r>
      <w:r w:rsidRPr="00CD2911">
        <w:t xml:space="preserve">koli úpravy či jiné zásahy do veřejné </w:t>
      </w:r>
      <w:r w:rsidRPr="00332BF9">
        <w:t>zeleně bez souhlasu obce Tlumačov</w:t>
      </w:r>
      <w:r w:rsidR="00CD2911" w:rsidRPr="00332BF9">
        <w:t xml:space="preserve"> jako vlastníka</w:t>
      </w:r>
      <w:r w:rsidRPr="00332BF9">
        <w:t>;</w:t>
      </w:r>
    </w:p>
    <w:p w14:paraId="20EB4DBF" w14:textId="77777777" w:rsidR="00EE3C32" w:rsidRDefault="003C2756" w:rsidP="00EE3C32">
      <w:pPr>
        <w:numPr>
          <w:ilvl w:val="1"/>
          <w:numId w:val="27"/>
        </w:numPr>
        <w:ind w:left="709" w:hanging="425"/>
      </w:pPr>
      <w:r>
        <w:t>stanovat a nocovat;</w:t>
      </w:r>
    </w:p>
    <w:p w14:paraId="7E125334" w14:textId="77777777" w:rsidR="00EE3C32" w:rsidRDefault="003C2756" w:rsidP="00EE3C32">
      <w:pPr>
        <w:numPr>
          <w:ilvl w:val="1"/>
          <w:numId w:val="27"/>
        </w:numPr>
        <w:ind w:left="709" w:hanging="425"/>
      </w:pPr>
      <w:r w:rsidRPr="00347790">
        <w:t>rozdělávat a udržovat otevřené ohně;</w:t>
      </w:r>
    </w:p>
    <w:p w14:paraId="200EE249" w14:textId="77777777" w:rsidR="00347790" w:rsidRPr="00332BF9" w:rsidRDefault="00347790" w:rsidP="00EE3C32">
      <w:pPr>
        <w:numPr>
          <w:ilvl w:val="1"/>
          <w:numId w:val="27"/>
        </w:numPr>
        <w:ind w:left="709" w:hanging="425"/>
      </w:pPr>
      <w:r w:rsidRPr="00332BF9">
        <w:t>odhazovat odpadky, zejména cigaretové nedopalky</w:t>
      </w:r>
    </w:p>
    <w:p w14:paraId="760BCFAD" w14:textId="77777777" w:rsidR="00EE3C32" w:rsidRDefault="003C2756" w:rsidP="00EE3C32">
      <w:pPr>
        <w:numPr>
          <w:ilvl w:val="1"/>
          <w:numId w:val="27"/>
        </w:numPr>
        <w:ind w:left="709" w:hanging="425"/>
      </w:pPr>
      <w:r>
        <w:t>poškozovat a znečišťovat zařízení a vybavení patřící k veřejné zeleni jako jsou lavičky, kašny, mobiliář pro děti atd.;</w:t>
      </w:r>
    </w:p>
    <w:p w14:paraId="3E2B12CA" w14:textId="77777777" w:rsidR="003C2756" w:rsidRPr="00332BF9" w:rsidRDefault="003C2756" w:rsidP="00EE3C32">
      <w:pPr>
        <w:numPr>
          <w:ilvl w:val="1"/>
          <w:numId w:val="27"/>
        </w:numPr>
        <w:ind w:left="709" w:hanging="425"/>
      </w:pPr>
      <w:r>
        <w:t xml:space="preserve">provozovat sportovní, propagační, reklamní a </w:t>
      </w:r>
      <w:r w:rsidRPr="00332BF9">
        <w:t>jiné akce bez souhlasu obce Tlumačov</w:t>
      </w:r>
      <w:r w:rsidR="00CD2911" w:rsidRPr="00332BF9">
        <w:t xml:space="preserve"> jako vlastníka</w:t>
      </w:r>
      <w:r w:rsidR="00951583" w:rsidRPr="00332BF9">
        <w:t>;</w:t>
      </w:r>
    </w:p>
    <w:p w14:paraId="157C9B70" w14:textId="77777777" w:rsidR="00EE3C32" w:rsidRDefault="00EE3C32" w:rsidP="00EE3C32">
      <w:pPr>
        <w:numPr>
          <w:ilvl w:val="1"/>
          <w:numId w:val="27"/>
        </w:numPr>
        <w:ind w:left="709" w:hanging="425"/>
      </w:pPr>
      <w:r>
        <w:t>skladovat materiál</w:t>
      </w:r>
      <w:r w:rsidR="00951583">
        <w:t>.</w:t>
      </w:r>
    </w:p>
    <w:p w14:paraId="6863D92C" w14:textId="77777777" w:rsidR="00954C18" w:rsidRDefault="00954C18" w:rsidP="006636ED">
      <w:pPr>
        <w:jc w:val="center"/>
      </w:pPr>
    </w:p>
    <w:p w14:paraId="598F63BF" w14:textId="77777777" w:rsidR="00AE4DAD" w:rsidRDefault="00AE4DAD" w:rsidP="00486B06">
      <w:pPr>
        <w:ind w:left="284" w:hanging="284"/>
        <w:jc w:val="center"/>
      </w:pPr>
    </w:p>
    <w:p w14:paraId="6CF26C67" w14:textId="77777777" w:rsidR="00486B06" w:rsidRPr="00BB7A8D" w:rsidRDefault="00486B06" w:rsidP="00486B06">
      <w:pPr>
        <w:jc w:val="center"/>
        <w:rPr>
          <w:b/>
        </w:rPr>
      </w:pPr>
      <w:r w:rsidRPr="00BB7A8D">
        <w:rPr>
          <w:b/>
        </w:rPr>
        <w:t>Čl.</w:t>
      </w:r>
      <w:r>
        <w:rPr>
          <w:b/>
        </w:rPr>
        <w:t xml:space="preserve"> 4</w:t>
      </w:r>
    </w:p>
    <w:p w14:paraId="2B359957" w14:textId="77777777" w:rsidR="00486B06" w:rsidRDefault="00486B06" w:rsidP="00486B06">
      <w:pPr>
        <w:jc w:val="center"/>
        <w:rPr>
          <w:b/>
        </w:rPr>
      </w:pPr>
      <w:r>
        <w:rPr>
          <w:b/>
        </w:rPr>
        <w:t>Zrušovací ustanovení</w:t>
      </w:r>
    </w:p>
    <w:p w14:paraId="42486410" w14:textId="77777777" w:rsidR="00486B06" w:rsidRPr="00BB7A8D" w:rsidRDefault="00486B06" w:rsidP="00486B06">
      <w:pPr>
        <w:jc w:val="center"/>
        <w:rPr>
          <w:b/>
        </w:rPr>
      </w:pPr>
    </w:p>
    <w:p w14:paraId="6E33A243" w14:textId="77777777" w:rsidR="00954C18" w:rsidRDefault="00486B06" w:rsidP="00FA5179">
      <w:pPr>
        <w:jc w:val="both"/>
      </w:pPr>
      <w:r w:rsidRPr="008840E3">
        <w:t>Touto vyhláškou se ruší obecně závazná vyhláška obce Tlumačov č.</w:t>
      </w:r>
      <w:r w:rsidR="00FA5179" w:rsidRPr="008840E3">
        <w:t xml:space="preserve"> </w:t>
      </w:r>
      <w:r w:rsidRPr="008840E3">
        <w:t>1/2006 o veřejné zeleni ze dne 1</w:t>
      </w:r>
      <w:r w:rsidR="00DB7BC7" w:rsidRPr="008840E3">
        <w:t>5</w:t>
      </w:r>
      <w:r w:rsidRPr="008840E3">
        <w:t>.</w:t>
      </w:r>
      <w:r w:rsidR="00FA5179" w:rsidRPr="008840E3">
        <w:t xml:space="preserve"> </w:t>
      </w:r>
      <w:r w:rsidRPr="008840E3">
        <w:t>1</w:t>
      </w:r>
      <w:r w:rsidR="00DB7BC7" w:rsidRPr="008840E3">
        <w:t>1</w:t>
      </w:r>
      <w:r w:rsidRPr="008840E3">
        <w:t>.</w:t>
      </w:r>
      <w:r w:rsidR="00FA5179" w:rsidRPr="008840E3">
        <w:t xml:space="preserve"> </w:t>
      </w:r>
      <w:r w:rsidRPr="008840E3">
        <w:t>2007</w:t>
      </w:r>
      <w:r>
        <w:t>.</w:t>
      </w:r>
    </w:p>
    <w:p w14:paraId="4DE4C61F" w14:textId="77777777" w:rsidR="00486B06" w:rsidRDefault="00486B06" w:rsidP="006636ED">
      <w:pPr>
        <w:ind w:left="284" w:hanging="284"/>
        <w:jc w:val="center"/>
      </w:pPr>
    </w:p>
    <w:p w14:paraId="5C916EBF" w14:textId="77777777" w:rsidR="00486B06" w:rsidRDefault="00486B06" w:rsidP="006636ED">
      <w:pPr>
        <w:ind w:left="284" w:hanging="284"/>
        <w:jc w:val="center"/>
      </w:pPr>
    </w:p>
    <w:p w14:paraId="52528D45" w14:textId="77777777" w:rsidR="00914514" w:rsidRPr="00BB7A8D" w:rsidRDefault="00914514" w:rsidP="00914514">
      <w:pPr>
        <w:jc w:val="center"/>
        <w:rPr>
          <w:b/>
        </w:rPr>
      </w:pPr>
      <w:r w:rsidRPr="00BB7A8D">
        <w:rPr>
          <w:b/>
        </w:rPr>
        <w:t>Čl.</w:t>
      </w:r>
      <w:r>
        <w:rPr>
          <w:b/>
        </w:rPr>
        <w:t xml:space="preserve"> </w:t>
      </w:r>
      <w:r w:rsidR="00486B06">
        <w:rPr>
          <w:b/>
        </w:rPr>
        <w:t>5</w:t>
      </w:r>
    </w:p>
    <w:p w14:paraId="440281E2" w14:textId="77777777" w:rsidR="00914514" w:rsidRDefault="00914514" w:rsidP="00914514">
      <w:pPr>
        <w:jc w:val="center"/>
        <w:rPr>
          <w:b/>
        </w:rPr>
      </w:pPr>
      <w:r>
        <w:rPr>
          <w:b/>
        </w:rPr>
        <w:t>Účinnost</w:t>
      </w:r>
    </w:p>
    <w:p w14:paraId="2F3D9192" w14:textId="77777777" w:rsidR="00914514" w:rsidRPr="00BB7A8D" w:rsidRDefault="00914514" w:rsidP="00914514">
      <w:pPr>
        <w:jc w:val="center"/>
        <w:rPr>
          <w:b/>
        </w:rPr>
      </w:pPr>
    </w:p>
    <w:p w14:paraId="6806590A" w14:textId="77777777" w:rsidR="00390D60" w:rsidRPr="00BB7A8D" w:rsidRDefault="00390D60" w:rsidP="00390D60">
      <w:pPr>
        <w:jc w:val="both"/>
      </w:pPr>
      <w:r w:rsidRPr="00BB7A8D">
        <w:t>Tato obecně závazná vyhláška nabývá účinnosti patnáctým dnem po dni vyhlášení.</w:t>
      </w:r>
    </w:p>
    <w:p w14:paraId="5692CE04" w14:textId="77777777" w:rsidR="00390D60" w:rsidRDefault="00390D60" w:rsidP="00390D60"/>
    <w:p w14:paraId="58F6532E" w14:textId="77777777" w:rsidR="00A75475" w:rsidRDefault="00A75475" w:rsidP="00390D60"/>
    <w:p w14:paraId="7CE202D8" w14:textId="77777777" w:rsidR="00A75475" w:rsidRDefault="00A75475" w:rsidP="00390D60"/>
    <w:p w14:paraId="05941155" w14:textId="77777777" w:rsidR="00390D60" w:rsidRPr="00BB7A8D" w:rsidRDefault="00390D60" w:rsidP="00390D60">
      <w:r w:rsidRPr="00BB7A8D">
        <w:t>...............................................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>...............................................</w:t>
      </w:r>
    </w:p>
    <w:p w14:paraId="1C699CE8" w14:textId="77777777" w:rsidR="00390D60" w:rsidRPr="00BB7A8D" w:rsidRDefault="00390D60" w:rsidP="00390D60">
      <w:r w:rsidRPr="00BB7A8D">
        <w:t xml:space="preserve">              Petr Horka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 xml:space="preserve">      Mgr. Rajmund Huráň</w:t>
      </w:r>
    </w:p>
    <w:p w14:paraId="1AB53E82" w14:textId="2EF7BB6A" w:rsidR="00390D60" w:rsidRPr="00BB7A8D" w:rsidRDefault="00390D60" w:rsidP="00390D60">
      <w:r w:rsidRPr="00BB7A8D">
        <w:t xml:space="preserve">              </w:t>
      </w:r>
      <w:r w:rsidR="008840E3">
        <w:t>s</w:t>
      </w:r>
      <w:r w:rsidRPr="00BB7A8D">
        <w:t>tarosta</w:t>
      </w:r>
      <w:r w:rsidR="008840E3">
        <w:t>, v.r.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 xml:space="preserve">          místostarosta</w:t>
      </w:r>
      <w:r w:rsidR="008840E3">
        <w:t>, v.r.</w:t>
      </w:r>
    </w:p>
    <w:p w14:paraId="362BCCFB" w14:textId="77777777" w:rsidR="00390D60" w:rsidRPr="00A34608" w:rsidRDefault="00390D60" w:rsidP="00390D60">
      <w:pPr>
        <w:rPr>
          <w:sz w:val="16"/>
          <w:szCs w:val="16"/>
        </w:rPr>
      </w:pPr>
    </w:p>
    <w:p w14:paraId="49638529" w14:textId="4B2FB825" w:rsidR="00390D60" w:rsidRPr="00BB7A8D" w:rsidRDefault="00390D60" w:rsidP="00390D60">
      <w:r w:rsidRPr="00BB7A8D">
        <w:t>Vyvěšeno na úřední desce dne:</w:t>
      </w:r>
      <w:r w:rsidR="0081382A">
        <w:t xml:space="preserve"> 2. 11. 2017</w:t>
      </w:r>
      <w:r w:rsidRPr="00BB7A8D">
        <w:tab/>
      </w:r>
    </w:p>
    <w:p w14:paraId="09F856C8" w14:textId="1200FE7D" w:rsidR="00B020E1" w:rsidRDefault="00390D60" w:rsidP="009B48DF">
      <w:r w:rsidRPr="00BB7A8D">
        <w:t>Sejmuto z úřední desky dne:</w:t>
      </w:r>
      <w:r w:rsidR="0081382A">
        <w:t xml:space="preserve"> 18. 11. 2017</w:t>
      </w:r>
      <w:r w:rsidRPr="00BB7A8D">
        <w:tab/>
      </w:r>
    </w:p>
    <w:sectPr w:rsidR="00B020E1" w:rsidSect="00ED2C10">
      <w:footerReference w:type="even" r:id="rId10"/>
      <w:footerReference w:type="default" r:id="rId11"/>
      <w:pgSz w:w="11906" w:h="16838"/>
      <w:pgMar w:top="851" w:right="991" w:bottom="1418" w:left="1418" w:header="397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201F" w14:textId="77777777" w:rsidR="00582FC6" w:rsidRDefault="00582FC6">
      <w:r>
        <w:separator/>
      </w:r>
    </w:p>
  </w:endnote>
  <w:endnote w:type="continuationSeparator" w:id="0">
    <w:p w14:paraId="24F6CA87" w14:textId="77777777" w:rsidR="00582FC6" w:rsidRDefault="0058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71BA" w14:textId="77777777" w:rsidR="000C0EB8" w:rsidRDefault="000C0E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01C0B7" w14:textId="77777777" w:rsidR="000C0EB8" w:rsidRDefault="000C0E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6AA0" w14:textId="77777777" w:rsidR="000C0EB8" w:rsidRPr="006F7318" w:rsidRDefault="000C0EB8" w:rsidP="006F7318">
    <w:pPr>
      <w:pStyle w:val="Zpat"/>
      <w:framePr w:wrap="around" w:vAnchor="text" w:hAnchor="page" w:x="10819" w:y="96"/>
      <w:rPr>
        <w:rStyle w:val="slostrnky"/>
        <w:rFonts w:ascii="Times New Roman" w:hAnsi="Times New Roman" w:cs="Times New Roman"/>
      </w:rPr>
    </w:pPr>
    <w:r w:rsidRPr="006F7318">
      <w:rPr>
        <w:rStyle w:val="slostrnky"/>
        <w:rFonts w:ascii="Times New Roman" w:hAnsi="Times New Roman" w:cs="Times New Roman"/>
      </w:rPr>
      <w:fldChar w:fldCharType="begin"/>
    </w:r>
    <w:r w:rsidRPr="006F7318">
      <w:rPr>
        <w:rStyle w:val="slostrnky"/>
        <w:rFonts w:ascii="Times New Roman" w:hAnsi="Times New Roman" w:cs="Times New Roman"/>
      </w:rPr>
      <w:instrText xml:space="preserve">PAGE  </w:instrText>
    </w:r>
    <w:r w:rsidRPr="006F7318">
      <w:rPr>
        <w:rStyle w:val="slostrnky"/>
        <w:rFonts w:ascii="Times New Roman" w:hAnsi="Times New Roman" w:cs="Times New Roman"/>
      </w:rPr>
      <w:fldChar w:fldCharType="separate"/>
    </w:r>
    <w:r w:rsidR="00DB7BC7">
      <w:rPr>
        <w:rStyle w:val="slostrnky"/>
        <w:rFonts w:ascii="Times New Roman" w:hAnsi="Times New Roman" w:cs="Times New Roman"/>
        <w:noProof/>
      </w:rPr>
      <w:t>2</w:t>
    </w:r>
    <w:r w:rsidRPr="006F7318">
      <w:rPr>
        <w:rStyle w:val="slostrnky"/>
        <w:rFonts w:ascii="Times New Roman" w:hAnsi="Times New Roman" w:cs="Times New Roman"/>
      </w:rPr>
      <w:fldChar w:fldCharType="end"/>
    </w:r>
  </w:p>
  <w:p w14:paraId="4D1B543D" w14:textId="77777777" w:rsidR="000C0EB8" w:rsidRPr="006F7318" w:rsidRDefault="006F7318" w:rsidP="006F7318">
    <w:pPr>
      <w:rPr>
        <w:i/>
      </w:rPr>
    </w:pPr>
    <w:r w:rsidRPr="003E2D02">
      <w:rPr>
        <w:i/>
      </w:rPr>
      <w:t xml:space="preserve">OZV </w:t>
    </w:r>
    <w:r w:rsidR="003E2D02" w:rsidRPr="003E2D02">
      <w:rPr>
        <w:i/>
      </w:rPr>
      <w:t xml:space="preserve">č. </w:t>
    </w:r>
    <w:r w:rsidR="00FA5179">
      <w:rPr>
        <w:i/>
      </w:rPr>
      <w:t>3</w:t>
    </w:r>
    <w:r w:rsidRPr="003E2D02">
      <w:rPr>
        <w:i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D535" w14:textId="77777777" w:rsidR="00582FC6" w:rsidRDefault="00582FC6">
      <w:r>
        <w:separator/>
      </w:r>
    </w:p>
  </w:footnote>
  <w:footnote w:type="continuationSeparator" w:id="0">
    <w:p w14:paraId="10B11FDF" w14:textId="77777777" w:rsidR="00582FC6" w:rsidRDefault="0058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BE5"/>
    <w:multiLevelType w:val="hybridMultilevel"/>
    <w:tmpl w:val="5C3A7D4E"/>
    <w:lvl w:ilvl="0" w:tplc="39F61A1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2D9"/>
    <w:multiLevelType w:val="hybridMultilevel"/>
    <w:tmpl w:val="09AC4A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2CFF"/>
    <w:multiLevelType w:val="hybridMultilevel"/>
    <w:tmpl w:val="B9CEB3C6"/>
    <w:lvl w:ilvl="0" w:tplc="B6A2FE84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8C70AF"/>
    <w:multiLevelType w:val="multilevel"/>
    <w:tmpl w:val="A914D42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A7B47"/>
    <w:multiLevelType w:val="hybridMultilevel"/>
    <w:tmpl w:val="6DC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29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BB3AE6"/>
    <w:multiLevelType w:val="hybridMultilevel"/>
    <w:tmpl w:val="8DD6C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343CE"/>
    <w:multiLevelType w:val="hybridMultilevel"/>
    <w:tmpl w:val="4C56D330"/>
    <w:lvl w:ilvl="0" w:tplc="39F61A1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04C4F"/>
    <w:multiLevelType w:val="hybridMultilevel"/>
    <w:tmpl w:val="BF1E81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0C7BE2"/>
    <w:multiLevelType w:val="hybridMultilevel"/>
    <w:tmpl w:val="E53CF218"/>
    <w:lvl w:ilvl="0" w:tplc="C38A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448B"/>
    <w:multiLevelType w:val="multilevel"/>
    <w:tmpl w:val="8E085422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1F32C2"/>
    <w:multiLevelType w:val="hybridMultilevel"/>
    <w:tmpl w:val="E5EAD9A0"/>
    <w:lvl w:ilvl="0" w:tplc="CF4C46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536F06F2"/>
    <w:multiLevelType w:val="hybridMultilevel"/>
    <w:tmpl w:val="61BCC11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1B5A9E2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8725F6"/>
    <w:multiLevelType w:val="hybridMultilevel"/>
    <w:tmpl w:val="58D6732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B522AC"/>
    <w:multiLevelType w:val="hybridMultilevel"/>
    <w:tmpl w:val="71C63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19C"/>
    <w:multiLevelType w:val="hybridMultilevel"/>
    <w:tmpl w:val="DD40937A"/>
    <w:lvl w:ilvl="0" w:tplc="3C10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81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EA5F21"/>
    <w:multiLevelType w:val="hybridMultilevel"/>
    <w:tmpl w:val="E5B4EEA0"/>
    <w:lvl w:ilvl="0" w:tplc="B6A2F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F2013"/>
    <w:multiLevelType w:val="hybridMultilevel"/>
    <w:tmpl w:val="9530EFB0"/>
    <w:lvl w:ilvl="0" w:tplc="3E3015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D17E50A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C10A4142">
      <w:start w:val="1"/>
      <w:numFmt w:val="lowerRoman"/>
      <w:lvlText w:val="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5501606">
    <w:abstractNumId w:val="15"/>
  </w:num>
  <w:num w:numId="2" w16cid:durableId="1375347272">
    <w:abstractNumId w:val="6"/>
  </w:num>
  <w:num w:numId="3" w16cid:durableId="1651982125">
    <w:abstractNumId w:val="5"/>
  </w:num>
  <w:num w:numId="4" w16cid:durableId="1350719087">
    <w:abstractNumId w:val="16"/>
  </w:num>
  <w:num w:numId="5" w16cid:durableId="499856877">
    <w:abstractNumId w:val="11"/>
  </w:num>
  <w:num w:numId="6" w16cid:durableId="2113474852">
    <w:abstractNumId w:val="1"/>
  </w:num>
  <w:num w:numId="7" w16cid:durableId="940989105">
    <w:abstractNumId w:val="27"/>
  </w:num>
  <w:num w:numId="8" w16cid:durableId="2011054351">
    <w:abstractNumId w:val="19"/>
  </w:num>
  <w:num w:numId="9" w16cid:durableId="522017361">
    <w:abstractNumId w:val="9"/>
  </w:num>
  <w:num w:numId="10" w16cid:durableId="503251317">
    <w:abstractNumId w:val="2"/>
  </w:num>
  <w:num w:numId="11" w16cid:durableId="70547814">
    <w:abstractNumId w:val="21"/>
  </w:num>
  <w:num w:numId="12" w16cid:durableId="66853025">
    <w:abstractNumId w:val="18"/>
  </w:num>
  <w:num w:numId="13" w16cid:durableId="221715179">
    <w:abstractNumId w:val="12"/>
  </w:num>
  <w:num w:numId="14" w16cid:durableId="1386493280">
    <w:abstractNumId w:val="24"/>
  </w:num>
  <w:num w:numId="15" w16cid:durableId="1784037824">
    <w:abstractNumId w:val="7"/>
  </w:num>
  <w:num w:numId="16" w16cid:durableId="804155309">
    <w:abstractNumId w:val="0"/>
  </w:num>
  <w:num w:numId="17" w16cid:durableId="180514430">
    <w:abstractNumId w:val="25"/>
  </w:num>
  <w:num w:numId="18" w16cid:durableId="712465967">
    <w:abstractNumId w:val="3"/>
  </w:num>
  <w:num w:numId="19" w16cid:durableId="2040278602">
    <w:abstractNumId w:val="8"/>
  </w:num>
  <w:num w:numId="20" w16cid:durableId="2051569037">
    <w:abstractNumId w:val="17"/>
  </w:num>
  <w:num w:numId="21" w16cid:durableId="2030523094">
    <w:abstractNumId w:val="20"/>
  </w:num>
  <w:num w:numId="22" w16cid:durableId="567806438">
    <w:abstractNumId w:val="4"/>
  </w:num>
  <w:num w:numId="23" w16cid:durableId="2143227422">
    <w:abstractNumId w:val="26"/>
  </w:num>
  <w:num w:numId="24" w16cid:durableId="1026365204">
    <w:abstractNumId w:val="14"/>
  </w:num>
  <w:num w:numId="25" w16cid:durableId="118233490">
    <w:abstractNumId w:val="23"/>
  </w:num>
  <w:num w:numId="26" w16cid:durableId="485123479">
    <w:abstractNumId w:val="10"/>
  </w:num>
  <w:num w:numId="27" w16cid:durableId="269314462">
    <w:abstractNumId w:val="13"/>
  </w:num>
  <w:num w:numId="28" w16cid:durableId="6863252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BBD"/>
    <w:rsid w:val="00002DA7"/>
    <w:rsid w:val="000035A8"/>
    <w:rsid w:val="0000491B"/>
    <w:rsid w:val="000108F9"/>
    <w:rsid w:val="00014A33"/>
    <w:rsid w:val="0003307E"/>
    <w:rsid w:val="00041449"/>
    <w:rsid w:val="000605FF"/>
    <w:rsid w:val="00065309"/>
    <w:rsid w:val="000805DC"/>
    <w:rsid w:val="0008371C"/>
    <w:rsid w:val="000869C8"/>
    <w:rsid w:val="00087AE3"/>
    <w:rsid w:val="00090B76"/>
    <w:rsid w:val="00091B74"/>
    <w:rsid w:val="0009434D"/>
    <w:rsid w:val="000948DE"/>
    <w:rsid w:val="00095F03"/>
    <w:rsid w:val="00096B55"/>
    <w:rsid w:val="000A2464"/>
    <w:rsid w:val="000A2752"/>
    <w:rsid w:val="000A39EE"/>
    <w:rsid w:val="000A60C2"/>
    <w:rsid w:val="000A7B10"/>
    <w:rsid w:val="000B0086"/>
    <w:rsid w:val="000B3336"/>
    <w:rsid w:val="000B54F8"/>
    <w:rsid w:val="000C03B0"/>
    <w:rsid w:val="000C0EB8"/>
    <w:rsid w:val="000E1041"/>
    <w:rsid w:val="000E1BE6"/>
    <w:rsid w:val="000F3EBA"/>
    <w:rsid w:val="001065FB"/>
    <w:rsid w:val="0011000F"/>
    <w:rsid w:val="001115C1"/>
    <w:rsid w:val="00121832"/>
    <w:rsid w:val="001300E4"/>
    <w:rsid w:val="0013061A"/>
    <w:rsid w:val="00133C1A"/>
    <w:rsid w:val="00140131"/>
    <w:rsid w:val="00143739"/>
    <w:rsid w:val="00147313"/>
    <w:rsid w:val="0015390C"/>
    <w:rsid w:val="00154F3E"/>
    <w:rsid w:val="00157FB6"/>
    <w:rsid w:val="00161978"/>
    <w:rsid w:val="0016601C"/>
    <w:rsid w:val="00170348"/>
    <w:rsid w:val="001768AD"/>
    <w:rsid w:val="001771DD"/>
    <w:rsid w:val="00181DAC"/>
    <w:rsid w:val="00183BB8"/>
    <w:rsid w:val="00184C63"/>
    <w:rsid w:val="00192E0A"/>
    <w:rsid w:val="001B6919"/>
    <w:rsid w:val="001C0BBD"/>
    <w:rsid w:val="001D0C69"/>
    <w:rsid w:val="001D3D0F"/>
    <w:rsid w:val="001F06F3"/>
    <w:rsid w:val="00201395"/>
    <w:rsid w:val="00213292"/>
    <w:rsid w:val="00217D51"/>
    <w:rsid w:val="00223F20"/>
    <w:rsid w:val="002252C7"/>
    <w:rsid w:val="002333EA"/>
    <w:rsid w:val="002344F3"/>
    <w:rsid w:val="0023500D"/>
    <w:rsid w:val="00237520"/>
    <w:rsid w:val="00243F56"/>
    <w:rsid w:val="0025081B"/>
    <w:rsid w:val="00253B5A"/>
    <w:rsid w:val="00256889"/>
    <w:rsid w:val="00260E0A"/>
    <w:rsid w:val="00264719"/>
    <w:rsid w:val="0027609C"/>
    <w:rsid w:val="00277909"/>
    <w:rsid w:val="00291FC3"/>
    <w:rsid w:val="00295B88"/>
    <w:rsid w:val="002A27DB"/>
    <w:rsid w:val="002A30A4"/>
    <w:rsid w:val="002B1A96"/>
    <w:rsid w:val="002C428C"/>
    <w:rsid w:val="002C5F36"/>
    <w:rsid w:val="002D084A"/>
    <w:rsid w:val="002E701D"/>
    <w:rsid w:val="002F41A3"/>
    <w:rsid w:val="00316E6B"/>
    <w:rsid w:val="00324FF9"/>
    <w:rsid w:val="003252D3"/>
    <w:rsid w:val="00332BF9"/>
    <w:rsid w:val="00334F40"/>
    <w:rsid w:val="00343C55"/>
    <w:rsid w:val="00344DA9"/>
    <w:rsid w:val="00345540"/>
    <w:rsid w:val="00347790"/>
    <w:rsid w:val="00356A4A"/>
    <w:rsid w:val="00357CD8"/>
    <w:rsid w:val="00360B09"/>
    <w:rsid w:val="003641E3"/>
    <w:rsid w:val="003713C0"/>
    <w:rsid w:val="00387E75"/>
    <w:rsid w:val="00390D60"/>
    <w:rsid w:val="00391863"/>
    <w:rsid w:val="003A4246"/>
    <w:rsid w:val="003A7BCD"/>
    <w:rsid w:val="003B05F8"/>
    <w:rsid w:val="003B087A"/>
    <w:rsid w:val="003B39D9"/>
    <w:rsid w:val="003C2756"/>
    <w:rsid w:val="003D1296"/>
    <w:rsid w:val="003E2D02"/>
    <w:rsid w:val="003E473D"/>
    <w:rsid w:val="003F5AAF"/>
    <w:rsid w:val="004064EB"/>
    <w:rsid w:val="00416C11"/>
    <w:rsid w:val="0042386D"/>
    <w:rsid w:val="0042714C"/>
    <w:rsid w:val="004327AF"/>
    <w:rsid w:val="0044435A"/>
    <w:rsid w:val="00444EEF"/>
    <w:rsid w:val="00447219"/>
    <w:rsid w:val="00452AAB"/>
    <w:rsid w:val="00462BE4"/>
    <w:rsid w:val="00467FA3"/>
    <w:rsid w:val="00473336"/>
    <w:rsid w:val="00475349"/>
    <w:rsid w:val="00481AC9"/>
    <w:rsid w:val="00486B06"/>
    <w:rsid w:val="004941B0"/>
    <w:rsid w:val="00495912"/>
    <w:rsid w:val="004A4D1B"/>
    <w:rsid w:val="004B4296"/>
    <w:rsid w:val="004F2773"/>
    <w:rsid w:val="004F4933"/>
    <w:rsid w:val="004F4DE6"/>
    <w:rsid w:val="0050432A"/>
    <w:rsid w:val="00505E18"/>
    <w:rsid w:val="00510A07"/>
    <w:rsid w:val="00523812"/>
    <w:rsid w:val="00523911"/>
    <w:rsid w:val="0052701B"/>
    <w:rsid w:val="00537DE1"/>
    <w:rsid w:val="005601D0"/>
    <w:rsid w:val="0056150B"/>
    <w:rsid w:val="005670CD"/>
    <w:rsid w:val="00573481"/>
    <w:rsid w:val="00582FC6"/>
    <w:rsid w:val="0058554E"/>
    <w:rsid w:val="005914C9"/>
    <w:rsid w:val="00593726"/>
    <w:rsid w:val="005A0B2B"/>
    <w:rsid w:val="005B6AFC"/>
    <w:rsid w:val="005C2514"/>
    <w:rsid w:val="005D709E"/>
    <w:rsid w:val="005E5727"/>
    <w:rsid w:val="005F116B"/>
    <w:rsid w:val="005F1A34"/>
    <w:rsid w:val="005F3832"/>
    <w:rsid w:val="005F5393"/>
    <w:rsid w:val="00605415"/>
    <w:rsid w:val="006169D6"/>
    <w:rsid w:val="00617884"/>
    <w:rsid w:val="0062409D"/>
    <w:rsid w:val="00631B86"/>
    <w:rsid w:val="006337A5"/>
    <w:rsid w:val="0063504F"/>
    <w:rsid w:val="006516A3"/>
    <w:rsid w:val="006609ED"/>
    <w:rsid w:val="006636ED"/>
    <w:rsid w:val="0066627B"/>
    <w:rsid w:val="006671A1"/>
    <w:rsid w:val="00675802"/>
    <w:rsid w:val="00675981"/>
    <w:rsid w:val="00677E8B"/>
    <w:rsid w:val="006827C6"/>
    <w:rsid w:val="006919DC"/>
    <w:rsid w:val="00691CF8"/>
    <w:rsid w:val="006A36BB"/>
    <w:rsid w:val="006A6BE2"/>
    <w:rsid w:val="006A7CDE"/>
    <w:rsid w:val="006B53DB"/>
    <w:rsid w:val="006C7FA0"/>
    <w:rsid w:val="006D00D3"/>
    <w:rsid w:val="006E3BB6"/>
    <w:rsid w:val="006E4D1B"/>
    <w:rsid w:val="006E54D8"/>
    <w:rsid w:val="006F0C09"/>
    <w:rsid w:val="006F7318"/>
    <w:rsid w:val="0070068F"/>
    <w:rsid w:val="00702AC6"/>
    <w:rsid w:val="00703730"/>
    <w:rsid w:val="00705DF7"/>
    <w:rsid w:val="00711318"/>
    <w:rsid w:val="0071253B"/>
    <w:rsid w:val="0071261A"/>
    <w:rsid w:val="00720856"/>
    <w:rsid w:val="007326F9"/>
    <w:rsid w:val="00733CF3"/>
    <w:rsid w:val="00736A70"/>
    <w:rsid w:val="00744420"/>
    <w:rsid w:val="00750F31"/>
    <w:rsid w:val="00752A8E"/>
    <w:rsid w:val="00757418"/>
    <w:rsid w:val="00760FB2"/>
    <w:rsid w:val="00762F22"/>
    <w:rsid w:val="00764E18"/>
    <w:rsid w:val="00767AC6"/>
    <w:rsid w:val="0077494D"/>
    <w:rsid w:val="00785EA8"/>
    <w:rsid w:val="00786C7D"/>
    <w:rsid w:val="0079409E"/>
    <w:rsid w:val="007A4EF2"/>
    <w:rsid w:val="007A7556"/>
    <w:rsid w:val="007B3BD4"/>
    <w:rsid w:val="007B6800"/>
    <w:rsid w:val="007B712E"/>
    <w:rsid w:val="007B71F3"/>
    <w:rsid w:val="007B7C0D"/>
    <w:rsid w:val="007C023D"/>
    <w:rsid w:val="007C572C"/>
    <w:rsid w:val="007F391B"/>
    <w:rsid w:val="007F394F"/>
    <w:rsid w:val="007F3CC6"/>
    <w:rsid w:val="008063E9"/>
    <w:rsid w:val="008129D8"/>
    <w:rsid w:val="0081382A"/>
    <w:rsid w:val="00813B20"/>
    <w:rsid w:val="00815DA6"/>
    <w:rsid w:val="00817983"/>
    <w:rsid w:val="00823232"/>
    <w:rsid w:val="00826C8D"/>
    <w:rsid w:val="00832517"/>
    <w:rsid w:val="00833335"/>
    <w:rsid w:val="008404FA"/>
    <w:rsid w:val="008416A7"/>
    <w:rsid w:val="0084368F"/>
    <w:rsid w:val="00843CF5"/>
    <w:rsid w:val="00860322"/>
    <w:rsid w:val="00861682"/>
    <w:rsid w:val="00864963"/>
    <w:rsid w:val="00867127"/>
    <w:rsid w:val="0087178F"/>
    <w:rsid w:val="008733B4"/>
    <w:rsid w:val="00876CDA"/>
    <w:rsid w:val="008827F6"/>
    <w:rsid w:val="008840E3"/>
    <w:rsid w:val="00890ACC"/>
    <w:rsid w:val="00894F2F"/>
    <w:rsid w:val="008A2053"/>
    <w:rsid w:val="008A4743"/>
    <w:rsid w:val="008B77B6"/>
    <w:rsid w:val="008C530D"/>
    <w:rsid w:val="008C5CC4"/>
    <w:rsid w:val="008D389C"/>
    <w:rsid w:val="008D5E28"/>
    <w:rsid w:val="008D6CCE"/>
    <w:rsid w:val="008E1F58"/>
    <w:rsid w:val="008E75B0"/>
    <w:rsid w:val="008E75E8"/>
    <w:rsid w:val="00911512"/>
    <w:rsid w:val="00914514"/>
    <w:rsid w:val="0092125C"/>
    <w:rsid w:val="0092573E"/>
    <w:rsid w:val="009275B3"/>
    <w:rsid w:val="0092796D"/>
    <w:rsid w:val="00932B4E"/>
    <w:rsid w:val="0093603F"/>
    <w:rsid w:val="00947E41"/>
    <w:rsid w:val="00951583"/>
    <w:rsid w:val="00954C18"/>
    <w:rsid w:val="00957190"/>
    <w:rsid w:val="009577A9"/>
    <w:rsid w:val="00963731"/>
    <w:rsid w:val="00974A22"/>
    <w:rsid w:val="00975CED"/>
    <w:rsid w:val="00993527"/>
    <w:rsid w:val="0099387D"/>
    <w:rsid w:val="00996D9E"/>
    <w:rsid w:val="009A3BD3"/>
    <w:rsid w:val="009A3FC3"/>
    <w:rsid w:val="009A44A3"/>
    <w:rsid w:val="009A4E57"/>
    <w:rsid w:val="009B02D8"/>
    <w:rsid w:val="009B48DF"/>
    <w:rsid w:val="009C084A"/>
    <w:rsid w:val="009C3F42"/>
    <w:rsid w:val="009E5402"/>
    <w:rsid w:val="009F3900"/>
    <w:rsid w:val="009F7501"/>
    <w:rsid w:val="00A0181E"/>
    <w:rsid w:val="00A20F2B"/>
    <w:rsid w:val="00A253A7"/>
    <w:rsid w:val="00A34608"/>
    <w:rsid w:val="00A34CFA"/>
    <w:rsid w:val="00A36EFA"/>
    <w:rsid w:val="00A411EB"/>
    <w:rsid w:val="00A72C2B"/>
    <w:rsid w:val="00A72FFE"/>
    <w:rsid w:val="00A75475"/>
    <w:rsid w:val="00A77A92"/>
    <w:rsid w:val="00A823A1"/>
    <w:rsid w:val="00A82A21"/>
    <w:rsid w:val="00A90581"/>
    <w:rsid w:val="00AA0A7C"/>
    <w:rsid w:val="00AA126B"/>
    <w:rsid w:val="00AA2DA1"/>
    <w:rsid w:val="00AC26C4"/>
    <w:rsid w:val="00AC562B"/>
    <w:rsid w:val="00AD02BE"/>
    <w:rsid w:val="00AD3BCE"/>
    <w:rsid w:val="00AE24F0"/>
    <w:rsid w:val="00AE4DAD"/>
    <w:rsid w:val="00B020E1"/>
    <w:rsid w:val="00B21F7C"/>
    <w:rsid w:val="00B237F3"/>
    <w:rsid w:val="00B250AA"/>
    <w:rsid w:val="00B25412"/>
    <w:rsid w:val="00B3376D"/>
    <w:rsid w:val="00B33A02"/>
    <w:rsid w:val="00B34728"/>
    <w:rsid w:val="00B34E3B"/>
    <w:rsid w:val="00B35765"/>
    <w:rsid w:val="00B36323"/>
    <w:rsid w:val="00B47890"/>
    <w:rsid w:val="00B626D1"/>
    <w:rsid w:val="00B63B23"/>
    <w:rsid w:val="00B65605"/>
    <w:rsid w:val="00B80E69"/>
    <w:rsid w:val="00BA110A"/>
    <w:rsid w:val="00BA4E19"/>
    <w:rsid w:val="00BA6147"/>
    <w:rsid w:val="00BA631F"/>
    <w:rsid w:val="00BB2457"/>
    <w:rsid w:val="00BB7A8D"/>
    <w:rsid w:val="00BC08CB"/>
    <w:rsid w:val="00BC55C7"/>
    <w:rsid w:val="00BD21D2"/>
    <w:rsid w:val="00BD686F"/>
    <w:rsid w:val="00BE09D2"/>
    <w:rsid w:val="00BF23DA"/>
    <w:rsid w:val="00BF44CF"/>
    <w:rsid w:val="00BF55A1"/>
    <w:rsid w:val="00C02263"/>
    <w:rsid w:val="00C0344D"/>
    <w:rsid w:val="00C03F34"/>
    <w:rsid w:val="00C070A0"/>
    <w:rsid w:val="00C1189F"/>
    <w:rsid w:val="00C32D6A"/>
    <w:rsid w:val="00C35382"/>
    <w:rsid w:val="00C42639"/>
    <w:rsid w:val="00C44415"/>
    <w:rsid w:val="00C479EF"/>
    <w:rsid w:val="00C72C34"/>
    <w:rsid w:val="00C74F6C"/>
    <w:rsid w:val="00C768D2"/>
    <w:rsid w:val="00C95D03"/>
    <w:rsid w:val="00CA3E37"/>
    <w:rsid w:val="00CA4F6E"/>
    <w:rsid w:val="00CB001F"/>
    <w:rsid w:val="00CB3461"/>
    <w:rsid w:val="00CB3D51"/>
    <w:rsid w:val="00CC0BCD"/>
    <w:rsid w:val="00CC5496"/>
    <w:rsid w:val="00CD0F24"/>
    <w:rsid w:val="00CD2911"/>
    <w:rsid w:val="00CE07B6"/>
    <w:rsid w:val="00CE1908"/>
    <w:rsid w:val="00CE727E"/>
    <w:rsid w:val="00CF0948"/>
    <w:rsid w:val="00CF5CAF"/>
    <w:rsid w:val="00CF6C6D"/>
    <w:rsid w:val="00D033EF"/>
    <w:rsid w:val="00D0761E"/>
    <w:rsid w:val="00D10903"/>
    <w:rsid w:val="00D2536A"/>
    <w:rsid w:val="00D307C2"/>
    <w:rsid w:val="00D30A31"/>
    <w:rsid w:val="00D33EBF"/>
    <w:rsid w:val="00D360AD"/>
    <w:rsid w:val="00D50C1A"/>
    <w:rsid w:val="00D61EE4"/>
    <w:rsid w:val="00D742D4"/>
    <w:rsid w:val="00D75F39"/>
    <w:rsid w:val="00D96D1C"/>
    <w:rsid w:val="00DB3F98"/>
    <w:rsid w:val="00DB7BC7"/>
    <w:rsid w:val="00DC26D0"/>
    <w:rsid w:val="00DC5C92"/>
    <w:rsid w:val="00DC69BE"/>
    <w:rsid w:val="00DD62F4"/>
    <w:rsid w:val="00DD68CA"/>
    <w:rsid w:val="00DE697B"/>
    <w:rsid w:val="00E06FDB"/>
    <w:rsid w:val="00E31971"/>
    <w:rsid w:val="00E3571E"/>
    <w:rsid w:val="00E52508"/>
    <w:rsid w:val="00E60576"/>
    <w:rsid w:val="00E63DEE"/>
    <w:rsid w:val="00E65B3D"/>
    <w:rsid w:val="00E70E91"/>
    <w:rsid w:val="00E75D03"/>
    <w:rsid w:val="00E92019"/>
    <w:rsid w:val="00E921E1"/>
    <w:rsid w:val="00E94273"/>
    <w:rsid w:val="00E94914"/>
    <w:rsid w:val="00EA3B38"/>
    <w:rsid w:val="00EA4DCC"/>
    <w:rsid w:val="00EB51B7"/>
    <w:rsid w:val="00EC1F23"/>
    <w:rsid w:val="00EC3BEC"/>
    <w:rsid w:val="00EC3D4A"/>
    <w:rsid w:val="00EC7615"/>
    <w:rsid w:val="00ED2C10"/>
    <w:rsid w:val="00ED5D02"/>
    <w:rsid w:val="00EE1E5E"/>
    <w:rsid w:val="00EE1FAE"/>
    <w:rsid w:val="00EE3BF5"/>
    <w:rsid w:val="00EE3C32"/>
    <w:rsid w:val="00EE4751"/>
    <w:rsid w:val="00EE50A6"/>
    <w:rsid w:val="00EF4709"/>
    <w:rsid w:val="00F002AB"/>
    <w:rsid w:val="00F108EA"/>
    <w:rsid w:val="00F15F5A"/>
    <w:rsid w:val="00F16B32"/>
    <w:rsid w:val="00F27F01"/>
    <w:rsid w:val="00F33884"/>
    <w:rsid w:val="00F37346"/>
    <w:rsid w:val="00F41FA0"/>
    <w:rsid w:val="00F458C6"/>
    <w:rsid w:val="00F5298D"/>
    <w:rsid w:val="00F6663D"/>
    <w:rsid w:val="00F71924"/>
    <w:rsid w:val="00F80E92"/>
    <w:rsid w:val="00F82AC1"/>
    <w:rsid w:val="00F856AC"/>
    <w:rsid w:val="00F869B0"/>
    <w:rsid w:val="00F92050"/>
    <w:rsid w:val="00F9573D"/>
    <w:rsid w:val="00FA5179"/>
    <w:rsid w:val="00FA5AB2"/>
    <w:rsid w:val="00FB556C"/>
    <w:rsid w:val="00FB5DE3"/>
    <w:rsid w:val="00FD0059"/>
    <w:rsid w:val="00FD5E03"/>
    <w:rsid w:val="00FD753B"/>
    <w:rsid w:val="00FE28A7"/>
    <w:rsid w:val="00FE2A0E"/>
    <w:rsid w:val="00FE6F62"/>
    <w:rsid w:val="00FE71BC"/>
    <w:rsid w:val="00FE7C00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8CCEA95"/>
  <w15:chartTrackingRefBased/>
  <w15:docId w15:val="{7BBA0D76-EA71-4EB5-9649-20C138E2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0EB8"/>
    <w:pPr>
      <w:keepNext/>
      <w:keepLines/>
      <w:widowControl w:val="0"/>
      <w:spacing w:line="192" w:lineRule="auto"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7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B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C0BB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zakladni-text">
    <w:name w:val="zakladni-text~"/>
    <w:basedOn w:val="Normln"/>
    <w:uiPriority w:val="99"/>
    <w:rsid w:val="001C0BBD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1C0BB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C0B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0C0EB8"/>
    <w:rPr>
      <w:rFonts w:ascii="Arial" w:eastAsia="Times New Roman" w:hAnsi="Arial" w:cs="Arial"/>
      <w:sz w:val="22"/>
      <w:szCs w:val="22"/>
      <w:u w:val="single"/>
    </w:rPr>
  </w:style>
  <w:style w:type="paragraph" w:styleId="Prosttext">
    <w:name w:val="Plain Text"/>
    <w:basedOn w:val="Normln"/>
    <w:link w:val="ProsttextChar"/>
    <w:uiPriority w:val="99"/>
    <w:rsid w:val="000C0EB8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0C0EB8"/>
    <w:rPr>
      <w:rFonts w:ascii="Courier New" w:eastAsia="Times New Roman" w:hAnsi="Courier New" w:cs="Courier New"/>
      <w:i/>
      <w:iCs/>
    </w:rPr>
  </w:style>
  <w:style w:type="paragraph" w:styleId="Zpat">
    <w:name w:val="footer"/>
    <w:basedOn w:val="Normln"/>
    <w:link w:val="ZpatChar"/>
    <w:uiPriority w:val="99"/>
    <w:rsid w:val="000C0EB8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0C0EB8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0C0EB8"/>
  </w:style>
  <w:style w:type="paragraph" w:customStyle="1" w:styleId="abc">
    <w:name w:val="abc"/>
    <w:basedOn w:val="Normln"/>
    <w:uiPriority w:val="99"/>
    <w:rsid w:val="000C0EB8"/>
    <w:pPr>
      <w:autoSpaceDE w:val="0"/>
      <w:autoSpaceDN w:val="0"/>
      <w:ind w:left="270" w:hanging="270"/>
    </w:pPr>
    <w:rPr>
      <w:rFonts w:ascii="Arial" w:hAnsi="Arial" w:cs="Arial"/>
      <w:sz w:val="20"/>
      <w:szCs w:val="20"/>
    </w:rPr>
  </w:style>
  <w:style w:type="character" w:styleId="Siln">
    <w:name w:val="Strong"/>
    <w:uiPriority w:val="99"/>
    <w:qFormat/>
    <w:rsid w:val="000C0EB8"/>
    <w:rPr>
      <w:b/>
      <w:bCs/>
    </w:rPr>
  </w:style>
  <w:style w:type="paragraph" w:customStyle="1" w:styleId="NormlnIMP">
    <w:name w:val="Normální_IMP"/>
    <w:basedOn w:val="Normln"/>
    <w:rsid w:val="008C53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uiPriority w:val="9"/>
    <w:semiHidden/>
    <w:rsid w:val="008717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7178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87178F"/>
    <w:rPr>
      <w:rFonts w:ascii="Times New Roman" w:eastAsia="Times New Roman" w:hAnsi="Times New Roman"/>
      <w:bCs/>
      <w:sz w:val="24"/>
    </w:rPr>
  </w:style>
  <w:style w:type="character" w:styleId="Znakapoznpodarou">
    <w:name w:val="footnote reference"/>
    <w:uiPriority w:val="99"/>
    <w:semiHidden/>
    <w:rsid w:val="0087178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7F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7F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5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5DA6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627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6627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9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19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7741-5BCB-4644-82E3-B1DB019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Ing. Jan Rýdel</cp:lastModifiedBy>
  <cp:revision>3</cp:revision>
  <cp:lastPrinted>2017-08-29T06:22:00Z</cp:lastPrinted>
  <dcterms:created xsi:type="dcterms:W3CDTF">2023-12-11T09:03:00Z</dcterms:created>
  <dcterms:modified xsi:type="dcterms:W3CDTF">2023-12-11T14:19:00Z</dcterms:modified>
</cp:coreProperties>
</file>